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UNCONSTRAINED OPTIMIZITION AND NONLINEAR EQU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UNCONSTRAINED OPTIMIZITION AND NONLINEAR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NUMERICAL METHODS FOR UNCONSTRAINED OPTIMIZITION AND NONLINEAR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